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50FBD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48C74D3B" wp14:editId="20EAA45B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t xml:space="preserve">A preencher pelos </w:t>
            </w:r>
            <w:r w:rsidRPr="008E1C7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E1C70">
              <w:rPr>
                <w:rFonts w:ascii="Source Sans Pro" w:hAnsi="Source Sans Pro"/>
              </w:rPr>
              <w:instrText xml:space="preserve"> FORMTEXT </w:instrText>
            </w:r>
            <w:r w:rsidRPr="008E1C70">
              <w:rPr>
                <w:rFonts w:ascii="Source Sans Pro" w:hAnsi="Source Sans Pro"/>
              </w:rPr>
            </w:r>
            <w:r w:rsidRPr="008E1C70">
              <w:rPr>
                <w:rFonts w:ascii="Source Sans Pro" w:hAnsi="Source Sans Pro"/>
              </w:rPr>
              <w:fldChar w:fldCharType="separate"/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t>Data</w:t>
            </w:r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8E1C7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t>Exmº. Senhor</w:t>
            </w:r>
          </w:p>
          <w:p w:rsidR="009D65C0" w:rsidRPr="008E1C7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8E1C7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E1C70">
              <w:rPr>
                <w:rFonts w:ascii="Source Sans Pro" w:hAnsi="Source Sans Pro"/>
              </w:rPr>
              <w:instrText xml:space="preserve"> FORMTEXT </w:instrText>
            </w:r>
            <w:r w:rsidRPr="008E1C70">
              <w:rPr>
                <w:rFonts w:ascii="Source Sans Pro" w:hAnsi="Source Sans Pro"/>
              </w:rPr>
            </w:r>
            <w:r w:rsidRPr="008E1C70">
              <w:rPr>
                <w:rFonts w:ascii="Source Sans Pro" w:hAnsi="Source Sans Pro"/>
              </w:rPr>
              <w:fldChar w:fldCharType="separate"/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t>Processo nº</w:t>
            </w:r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E1C70">
              <w:rPr>
                <w:rFonts w:ascii="Source Sans Pro" w:hAnsi="Source Sans Pro"/>
              </w:rPr>
              <w:instrText xml:space="preserve"> FORMTEXT </w:instrText>
            </w:r>
            <w:r w:rsidRPr="008E1C70">
              <w:rPr>
                <w:rFonts w:ascii="Source Sans Pro" w:hAnsi="Source Sans Pro"/>
              </w:rPr>
            </w:r>
            <w:r w:rsidRPr="008E1C70">
              <w:rPr>
                <w:rFonts w:ascii="Source Sans Pro" w:hAnsi="Source Sans Pro"/>
              </w:rPr>
              <w:fldChar w:fldCharType="separate"/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t>Guia n.º</w:t>
            </w:r>
          </w:p>
        </w:tc>
      </w:tr>
      <w:tr w:rsidR="009D65C0" w:rsidRPr="008E1C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E1C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E1C7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8E1C70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E1C70">
              <w:rPr>
                <w:rFonts w:ascii="Source Sans Pro" w:hAnsi="Source Sans Pro"/>
              </w:rPr>
              <w:instrText xml:space="preserve"> FORMTEXT </w:instrText>
            </w:r>
            <w:r w:rsidRPr="008E1C70">
              <w:rPr>
                <w:rFonts w:ascii="Source Sans Pro" w:hAnsi="Source Sans Pro"/>
              </w:rPr>
            </w:r>
            <w:r w:rsidRPr="008E1C70">
              <w:rPr>
                <w:rFonts w:ascii="Source Sans Pro" w:hAnsi="Source Sans Pro"/>
              </w:rPr>
              <w:fldChar w:fldCharType="separate"/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  <w:noProof/>
              </w:rPr>
              <w:t> </w:t>
            </w:r>
            <w:r w:rsidRPr="008E1C70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8E1C70" w:rsidRDefault="008D0F83" w:rsidP="0061082F">
      <w:pPr>
        <w:pStyle w:val="2TITULO"/>
        <w:spacing w:before="960"/>
        <w:rPr>
          <w:rFonts w:ascii="Source Sans Pro" w:hAnsi="Source Sans Pro"/>
        </w:rPr>
      </w:pPr>
      <w:r w:rsidRPr="008E1C70">
        <w:rPr>
          <w:rFonts w:ascii="Source Sans Pro" w:hAnsi="Source Sans Pro"/>
        </w:rPr>
        <w:t>Reprodução de documentos</w:t>
      </w:r>
    </w:p>
    <w:p w:rsidR="00264CDA" w:rsidRPr="008E1C7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8E1C70">
        <w:rPr>
          <w:rFonts w:ascii="Source Sans Pro" w:hAnsi="Source Sans Pro"/>
        </w:rPr>
        <w:t>IDENTIFICAÇÃO DO REQUERENTE</w:t>
      </w:r>
    </w:p>
    <w:p w:rsidR="00264CDA" w:rsidRPr="008E1C7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NOME</w:t>
      </w:r>
      <w:r w:rsidR="00DB40CC" w:rsidRPr="008E1C70">
        <w:rPr>
          <w:rFonts w:ascii="Source Sans Pro" w:hAnsi="Source Sans Pro"/>
          <w:color w:val="auto"/>
        </w:rPr>
        <w:t xml:space="preserve"> </w:t>
      </w:r>
      <w:r w:rsidRPr="008E1C70">
        <w:rPr>
          <w:rFonts w:ascii="Source Sans Pro" w:hAnsi="Source Sans Pro"/>
          <w:color w:val="auto"/>
        </w:rPr>
        <w:t xml:space="preserve"> </w:t>
      </w:r>
      <w:r w:rsidR="00DB40CC" w:rsidRPr="008E1C7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8E1C70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8E1C70">
        <w:rPr>
          <w:rStyle w:val="OSUBLINHADO"/>
          <w:rFonts w:ascii="Source Sans Pro" w:hAnsi="Source Sans Pro"/>
          <w:color w:val="auto"/>
        </w:rPr>
        <w:tab/>
      </w:r>
    </w:p>
    <w:p w:rsidR="00264CDA" w:rsidRPr="008E1C70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cartão de cidadão </w:t>
      </w:r>
      <w:r w:rsidRPr="008E1C70">
        <w:rPr>
          <w:rStyle w:val="0BOLD"/>
          <w:rFonts w:ascii="Source Sans Pro" w:hAnsi="Source Sans Pro"/>
          <w:color w:val="auto"/>
        </w:rPr>
        <w:t xml:space="preserve">CC/BI </w:t>
      </w:r>
      <w:r w:rsidRPr="008E1C70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5460A8" w:rsidRPr="008E1C70">
        <w:rPr>
          <w:rFonts w:ascii="Source Sans Pro" w:hAnsi="Source Sans Pro"/>
          <w:color w:val="auto"/>
        </w:rPr>
        <w:t>Validade</w:t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Style w:val="0BOLD"/>
          <w:rFonts w:ascii="Source Sans Pro" w:hAnsi="Source Sans Pro"/>
          <w:color w:val="auto"/>
        </w:rPr>
        <w:t xml:space="preserve">  </w:t>
      </w:r>
      <w:r w:rsidR="005460A8" w:rsidRPr="008E1C70">
        <w:rPr>
          <w:rFonts w:ascii="Source Sans Pro" w:hAnsi="Source Sans Pro"/>
          <w:color w:val="auto"/>
        </w:rPr>
        <w:t xml:space="preserve">contribuinte </w:t>
      </w:r>
      <w:r w:rsidR="005460A8" w:rsidRPr="008E1C70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8E1C70">
        <w:rPr>
          <w:rStyle w:val="OSUBLINHADO"/>
          <w:rFonts w:ascii="Source Sans Pro" w:hAnsi="Source Sans Pro"/>
          <w:color w:val="auto"/>
        </w:rPr>
        <w:tab/>
      </w:r>
    </w:p>
    <w:p w:rsidR="00264CDA" w:rsidRPr="008E1C70" w:rsidRDefault="000D7FC7">
      <w:pPr>
        <w:pStyle w:val="5CAMPOHEADER"/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telefone</w:t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Style w:val="0BOLD"/>
          <w:rFonts w:ascii="Source Sans Pro" w:hAnsi="Source Sans Pro"/>
          <w:color w:val="auto"/>
        </w:rPr>
        <w:t xml:space="preserve">  </w:t>
      </w:r>
      <w:r w:rsidR="00107047" w:rsidRPr="008E1C70">
        <w:rPr>
          <w:rFonts w:ascii="Source Sans Pro" w:hAnsi="Source Sans Pro"/>
          <w:color w:val="auto"/>
        </w:rPr>
        <w:t>TELEM</w:t>
      </w:r>
      <w:r w:rsidRPr="008E1C70">
        <w:rPr>
          <w:rFonts w:ascii="Source Sans Pro" w:hAnsi="Source Sans Pro"/>
          <w:color w:val="auto"/>
        </w:rPr>
        <w:t>ÓVEL</w:t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8E1C7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e-mail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E1C70">
        <w:rPr>
          <w:rStyle w:val="OSUBLINHADO"/>
          <w:rFonts w:ascii="Source Sans Pro" w:hAnsi="Source Sans Pro"/>
          <w:color w:val="auto"/>
        </w:rPr>
        <w:tab/>
      </w:r>
    </w:p>
    <w:p w:rsidR="00DB40CC" w:rsidRPr="008E1C7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residente/com sede </w:t>
      </w:r>
      <w:r w:rsidR="005460A8" w:rsidRPr="008E1C70">
        <w:rPr>
          <w:rFonts w:ascii="Source Sans Pro" w:hAnsi="Source Sans Pro"/>
          <w:color w:val="auto"/>
        </w:rPr>
        <w:t xml:space="preserve">em 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E1C70">
        <w:rPr>
          <w:rStyle w:val="OSUBLINHADO"/>
          <w:rFonts w:ascii="Source Sans Pro" w:hAnsi="Source Sans Pro"/>
          <w:color w:val="auto"/>
        </w:rPr>
        <w:tab/>
      </w:r>
    </w:p>
    <w:p w:rsidR="00DB40CC" w:rsidRPr="008E1C7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freguesia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E1C70">
        <w:rPr>
          <w:rStyle w:val="OSUBLINHADO"/>
          <w:rFonts w:ascii="Source Sans Pro" w:hAnsi="Source Sans Pro"/>
          <w:color w:val="auto"/>
        </w:rPr>
        <w:tab/>
      </w:r>
    </w:p>
    <w:p w:rsidR="00264CDA" w:rsidRPr="008E1C70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código postal</w:t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Fonts w:ascii="Source Sans Pro" w:hAnsi="Source Sans Pro"/>
          <w:color w:val="auto"/>
        </w:rPr>
        <w:t xml:space="preserve"> —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E1C70">
        <w:rPr>
          <w:rStyle w:val="0BOLD"/>
          <w:rFonts w:ascii="Source Sans Pro" w:hAnsi="Source Sans Pro"/>
          <w:color w:val="auto"/>
        </w:rPr>
        <w:t xml:space="preserve">  </w:t>
      </w:r>
      <w:r w:rsidRPr="008E1C70">
        <w:rPr>
          <w:rFonts w:ascii="Source Sans Pro" w:hAnsi="Source Sans Pro"/>
          <w:color w:val="auto"/>
        </w:rPr>
        <w:t xml:space="preserve">localidaDe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E1C70">
        <w:rPr>
          <w:rStyle w:val="OSUBLINHADO"/>
          <w:rFonts w:ascii="Source Sans Pro" w:hAnsi="Source Sans Pro"/>
          <w:color w:val="auto"/>
        </w:rPr>
        <w:tab/>
      </w:r>
    </w:p>
    <w:p w:rsidR="00264CDA" w:rsidRPr="008E1C70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Na qualidade de:</w:t>
      </w:r>
    </w:p>
    <w:p w:rsidR="00264CDA" w:rsidRPr="008E1C70" w:rsidRDefault="00C108EB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7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8E1C70">
        <w:rPr>
          <w:rFonts w:ascii="Source Sans Pro" w:hAnsi="Source Sans Pro"/>
          <w:color w:val="auto"/>
        </w:rPr>
        <w:t>Proprietário</w:t>
      </w:r>
      <w:r w:rsidR="00F67B94" w:rsidRPr="008E1C7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7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8E1C70">
        <w:rPr>
          <w:rFonts w:ascii="Source Sans Pro" w:hAnsi="Source Sans Pro"/>
          <w:color w:val="auto"/>
        </w:rPr>
        <w:t>Arrendatário</w:t>
      </w:r>
      <w:r w:rsidR="00F67B94" w:rsidRPr="008E1C7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7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8E1C70">
        <w:rPr>
          <w:rFonts w:ascii="Source Sans Pro" w:hAnsi="Source Sans Pro"/>
          <w:color w:val="auto"/>
        </w:rPr>
        <w:t xml:space="preserve"> representante da firma</w:t>
      </w:r>
      <w:r w:rsidR="00F67B94" w:rsidRPr="008E1C70">
        <w:rPr>
          <w:rFonts w:ascii="Source Sans Pro" w:hAnsi="Source Sans Pro"/>
          <w:color w:val="auto"/>
        </w:rPr>
        <w:tab/>
      </w:r>
      <w:r w:rsidR="006A4E90" w:rsidRPr="008E1C70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7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8E1C70">
        <w:rPr>
          <w:rFonts w:ascii="Source Sans Pro" w:hAnsi="Source Sans Pro"/>
          <w:color w:val="auto"/>
        </w:rPr>
        <w:t xml:space="preserve">OUTRO 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8E1C70">
        <w:rPr>
          <w:rStyle w:val="OSUBLINHADO"/>
          <w:rFonts w:ascii="Source Sans Pro" w:hAnsi="Source Sans Pro"/>
          <w:color w:val="auto"/>
        </w:rPr>
        <w:tab/>
      </w:r>
    </w:p>
    <w:p w:rsidR="00264CDA" w:rsidRPr="008E1C7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E1C70">
        <w:rPr>
          <w:rFonts w:ascii="Source Sans Pro" w:hAnsi="Source Sans Pro"/>
        </w:rPr>
        <w:t>DO PEDIDO</w:t>
      </w:r>
    </w:p>
    <w:p w:rsidR="00264CDA" w:rsidRPr="008E1C70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VEM REQUERER </w:t>
      </w:r>
    </w:p>
    <w:p w:rsidR="00531854" w:rsidRPr="008E1C70" w:rsidRDefault="00C108EB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8391F" w:rsidRPr="008E1C70">
        <w:rPr>
          <w:rFonts w:ascii="Source Sans Pro" w:hAnsi="Source Sans Pro"/>
          <w:caps w:val="0"/>
          <w:color w:val="auto"/>
          <w:sz w:val="20"/>
          <w:szCs w:val="20"/>
        </w:rPr>
        <w:t xml:space="preserve">Fotocópia simples </w:t>
      </w:r>
      <w:r w:rsidR="00F8391F" w:rsidRPr="008E1C70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8E1C70">
        <w:rPr>
          <w:rFonts w:ascii="Source Sans Pro" w:hAnsi="Source Sans Pro"/>
          <w:color w:val="auto"/>
        </w:rPr>
        <w:t xml:space="preserve"> </w:t>
      </w:r>
      <w:r w:rsidR="00F8391F" w:rsidRPr="008E1C70">
        <w:rPr>
          <w:rFonts w:ascii="Source Sans Pro" w:hAnsi="Source Sans Pro"/>
          <w:caps w:val="0"/>
          <w:color w:val="auto"/>
          <w:sz w:val="20"/>
          <w:szCs w:val="20"/>
        </w:rPr>
        <w:t>Fotocópia certificada</w:t>
      </w:r>
    </w:p>
    <w:p w:rsidR="00F8391F" w:rsidRPr="00976BD4" w:rsidRDefault="00C108EB" w:rsidP="00F8391F">
      <w:pPr>
        <w:pStyle w:val="4TEXTOCHECKBOX"/>
        <w:tabs>
          <w:tab w:val="left" w:pos="9072"/>
        </w:tabs>
        <w:ind w:left="567"/>
        <w:rPr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7266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D4" w:rsidRPr="00976BD4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F8391F" w:rsidRPr="00976BD4">
        <w:rPr>
          <w:rFonts w:ascii="Source Sans Pro" w:hAnsi="Source Sans Pro"/>
          <w:caps w:val="0"/>
          <w:sz w:val="20"/>
          <w:szCs w:val="20"/>
        </w:rPr>
        <w:t xml:space="preserve">Da(s) peças desenhadas/escritas </w:t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F3E9A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F3E9A" w:rsidRPr="008E1C70">
        <w:rPr>
          <w:rStyle w:val="OSUBLINHADO"/>
          <w:rFonts w:ascii="Source Sans Pro" w:hAnsi="Source Sans Pro"/>
          <w:color w:val="auto"/>
        </w:rPr>
        <w:tab/>
      </w:r>
    </w:p>
    <w:p w:rsidR="00DD6327" w:rsidRPr="008E1C70" w:rsidRDefault="00C108EB" w:rsidP="00DD6327">
      <w:pPr>
        <w:pStyle w:val="4TEXTOCHECKBOX"/>
        <w:tabs>
          <w:tab w:val="left" w:pos="3119"/>
          <w:tab w:val="left" w:pos="6096"/>
        </w:tabs>
        <w:ind w:left="567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123012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D4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DD6327" w:rsidRPr="008E1C70">
        <w:rPr>
          <w:rFonts w:ascii="Source Sans Pro" w:hAnsi="Source Sans Pro"/>
          <w:caps w:val="0"/>
          <w:sz w:val="20"/>
          <w:szCs w:val="20"/>
        </w:rPr>
        <w:t xml:space="preserve">Alvará de Licença </w:t>
      </w:r>
      <w:r w:rsidR="00DD6327" w:rsidRPr="008E1C70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-191077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9A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DD6327" w:rsidRPr="008E1C70">
        <w:rPr>
          <w:rFonts w:ascii="Source Sans Pro" w:hAnsi="Source Sans Pro"/>
          <w:caps w:val="0"/>
          <w:sz w:val="20"/>
          <w:szCs w:val="20"/>
        </w:rPr>
        <w:t>Alvará de lotea</w:t>
      </w:r>
      <w:r w:rsidR="004F3E9A">
        <w:rPr>
          <w:rFonts w:ascii="Source Sans Pro" w:hAnsi="Source Sans Pro"/>
          <w:caps w:val="0"/>
          <w:sz w:val="20"/>
          <w:szCs w:val="20"/>
        </w:rPr>
        <w:t>mento</w:t>
      </w:r>
      <w:r w:rsidR="00DD6327" w:rsidRPr="008E1C70">
        <w:rPr>
          <w:rFonts w:ascii="Source Sans Pro" w:hAnsi="Source Sans Pro"/>
          <w:caps w:val="0"/>
          <w:sz w:val="20"/>
          <w:szCs w:val="20"/>
        </w:rPr>
        <w:t xml:space="preserve"> </w:t>
      </w:r>
      <w:r w:rsidR="00DD6327" w:rsidRPr="008E1C70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797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9A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DD6327" w:rsidRPr="008E1C70">
        <w:rPr>
          <w:rFonts w:ascii="Source Sans Pro" w:hAnsi="Source Sans Pro"/>
          <w:caps w:val="0"/>
          <w:sz w:val="20"/>
          <w:szCs w:val="20"/>
        </w:rPr>
        <w:t>Autorização de utilização</w:t>
      </w:r>
    </w:p>
    <w:p w:rsidR="00DD6327" w:rsidRPr="008E1C70" w:rsidRDefault="00DD6327" w:rsidP="00E05C55">
      <w:pPr>
        <w:pStyle w:val="4TEXTOCHECKBOX"/>
        <w:tabs>
          <w:tab w:val="clear" w:pos="340"/>
          <w:tab w:val="left" w:pos="851"/>
          <w:tab w:val="left" w:pos="2977"/>
          <w:tab w:val="left" w:pos="9072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r w:rsidRPr="008E1C70">
        <w:rPr>
          <w:rFonts w:ascii="Source Sans Pro" w:hAnsi="Source Sans Pro"/>
          <w:caps w:val="0"/>
          <w:color w:val="auto"/>
          <w:sz w:val="20"/>
          <w:szCs w:val="20"/>
        </w:rPr>
        <w:t>n.º</w:t>
      </w:r>
      <w:r w:rsidRPr="008E1C70">
        <w:rPr>
          <w:rFonts w:ascii="Source Sans Pro" w:hAnsi="Source Sans Pro"/>
          <w:caps w:val="0"/>
          <w:sz w:val="20"/>
          <w:szCs w:val="20"/>
        </w:rPr>
        <w:t xml:space="preserve"> 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E1C70">
        <w:rPr>
          <w:rStyle w:val="OSUBLINHADO"/>
          <w:rFonts w:ascii="Source Sans Pro" w:hAnsi="Source Sans Pro"/>
          <w:color w:val="auto"/>
        </w:rPr>
        <w:tab/>
      </w:r>
      <w:r w:rsidR="00E05C55" w:rsidRPr="008E1C70">
        <w:rPr>
          <w:rFonts w:ascii="Source Sans Pro" w:hAnsi="Source Sans Pro"/>
          <w:caps w:val="0"/>
          <w:sz w:val="20"/>
          <w:szCs w:val="20"/>
        </w:rPr>
        <w:t xml:space="preserve">, </w:t>
      </w:r>
      <w:r w:rsidR="00E05C55" w:rsidRPr="008E1C70">
        <w:rPr>
          <w:rFonts w:ascii="Source Sans Pro" w:hAnsi="Source Sans Pro"/>
          <w:caps w:val="0"/>
          <w:color w:val="auto"/>
          <w:sz w:val="20"/>
          <w:szCs w:val="20"/>
        </w:rPr>
        <w:t>de que é titular</w:t>
      </w:r>
      <w:r w:rsidR="00E05C55" w:rsidRPr="008E1C70">
        <w:rPr>
          <w:rFonts w:ascii="Source Sans Pro" w:hAnsi="Source Sans Pro"/>
          <w:caps w:val="0"/>
          <w:sz w:val="20"/>
          <w:szCs w:val="20"/>
        </w:rPr>
        <w:t xml:space="preserve"> </w:t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5C55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E05C55" w:rsidRPr="008E1C70">
        <w:rPr>
          <w:rStyle w:val="OSUBLINHADO"/>
          <w:rFonts w:ascii="Source Sans Pro" w:hAnsi="Source Sans Pro"/>
          <w:color w:val="auto"/>
        </w:rPr>
        <w:tab/>
      </w:r>
    </w:p>
    <w:p w:rsidR="00DD307A" w:rsidRPr="008E1C70" w:rsidRDefault="00C108EB" w:rsidP="0058609F">
      <w:pPr>
        <w:pStyle w:val="4TEXTOCHECKBOX"/>
        <w:tabs>
          <w:tab w:val="left" w:pos="3402"/>
          <w:tab w:val="left" w:pos="9072"/>
        </w:tabs>
        <w:spacing w:before="240"/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  <w:shd w:val="clear" w:color="auto" w:fill="E7E6E6" w:themeFill="background2"/>
          </w:rPr>
          <w:id w:val="-35310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D4" w:rsidRPr="00976BD4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76BD4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8D0F83" w:rsidRPr="008E1C70">
        <w:rPr>
          <w:rFonts w:ascii="Source Sans Pro" w:hAnsi="Source Sans Pro"/>
          <w:caps w:val="0"/>
          <w:color w:val="auto"/>
          <w:sz w:val="20"/>
          <w:szCs w:val="20"/>
        </w:rPr>
        <w:t>2ª via do a</w:t>
      </w:r>
      <w:r w:rsidR="008E18F1" w:rsidRPr="008E1C70">
        <w:rPr>
          <w:rFonts w:ascii="Source Sans Pro" w:hAnsi="Source Sans Pro"/>
          <w:caps w:val="0"/>
          <w:color w:val="auto"/>
          <w:sz w:val="20"/>
          <w:szCs w:val="20"/>
        </w:rPr>
        <w:t>lvará sanitário n.º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8609F" w:rsidRPr="008E1C70">
        <w:rPr>
          <w:rStyle w:val="OSUBLINHADO"/>
          <w:rFonts w:ascii="Source Sans Pro" w:hAnsi="Source Sans Pro"/>
          <w:color w:val="auto"/>
        </w:rPr>
        <w:tab/>
      </w:r>
      <w:r w:rsidR="0058609F" w:rsidRPr="008E1C70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8E18F1" w:rsidRPr="008E1C70">
        <w:rPr>
          <w:rFonts w:ascii="Source Sans Pro" w:hAnsi="Source Sans Pro"/>
          <w:caps w:val="0"/>
          <w:color w:val="auto"/>
          <w:sz w:val="20"/>
          <w:szCs w:val="20"/>
        </w:rPr>
        <w:t xml:space="preserve">, referente ao estabelecimento 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8609F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8609F" w:rsidRPr="008E1C70">
        <w:rPr>
          <w:rStyle w:val="OSUBLINHADO"/>
          <w:rFonts w:ascii="Source Sans Pro" w:hAnsi="Source Sans Pro"/>
          <w:color w:val="auto"/>
        </w:rPr>
        <w:tab/>
      </w:r>
    </w:p>
    <w:p w:rsidR="0058609F" w:rsidRPr="008E1C70" w:rsidRDefault="0058609F" w:rsidP="000C7CAE">
      <w:pPr>
        <w:pStyle w:val="4TEXTOCOMESPAO"/>
        <w:tabs>
          <w:tab w:val="left" w:pos="1843"/>
          <w:tab w:val="left" w:pos="3261"/>
          <w:tab w:val="left" w:pos="4678"/>
          <w:tab w:val="left" w:pos="6804"/>
          <w:tab w:val="left" w:pos="9072"/>
        </w:tabs>
        <w:spacing w:before="240"/>
        <w:rPr>
          <w:rFonts w:ascii="Source Sans Pro" w:hAnsi="Source Sans Pro"/>
          <w:color w:val="auto"/>
        </w:rPr>
      </w:pPr>
      <w:r w:rsidRPr="00976BD4">
        <w:rPr>
          <w:rFonts w:ascii="Source Sans Pro" w:hAnsi="Source Sans Pro"/>
          <w:caps/>
          <w:color w:val="auto"/>
          <w:sz w:val="16"/>
          <w:szCs w:val="16"/>
        </w:rPr>
        <w:t>Finalidade</w:t>
      </w:r>
      <w:r w:rsidRPr="008E1C70">
        <w:rPr>
          <w:rFonts w:ascii="Source Sans Pro" w:hAnsi="Source Sans Pro"/>
        </w:rPr>
        <w:t>:</w:t>
      </w:r>
      <w:r w:rsidR="000C7CAE" w:rsidRPr="008E1C70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186941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</w:rPr>
            <w:t>☐</w:t>
          </w:r>
        </w:sdtContent>
      </w:sdt>
      <w:r w:rsidRPr="008E1C70">
        <w:rPr>
          <w:rFonts w:ascii="Source Sans Pro" w:hAnsi="Source Sans Pro"/>
        </w:rPr>
        <w:t xml:space="preserve"> IMI </w:t>
      </w:r>
      <w:r w:rsidR="000C7CAE" w:rsidRPr="008E1C70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-13758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</w:rPr>
            <w:t>☐</w:t>
          </w:r>
        </w:sdtContent>
      </w:sdt>
      <w:r w:rsidR="000C7CAE" w:rsidRPr="008E1C70">
        <w:rPr>
          <w:rFonts w:ascii="Source Sans Pro" w:hAnsi="Source Sans Pro"/>
        </w:rPr>
        <w:t xml:space="preserve"> </w:t>
      </w:r>
      <w:r w:rsidRPr="008E1C70">
        <w:rPr>
          <w:rFonts w:ascii="Source Sans Pro" w:hAnsi="Source Sans Pro"/>
          <w:color w:val="auto"/>
        </w:rPr>
        <w:t>Escritura</w:t>
      </w:r>
      <w:r w:rsidR="000C7CAE" w:rsidRPr="008E1C7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</w:rPr>
          <w:id w:val="162665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C7CAE" w:rsidRPr="008E1C70">
        <w:rPr>
          <w:rFonts w:ascii="Source Sans Pro" w:hAnsi="Source Sans Pro"/>
          <w:color w:val="auto"/>
        </w:rPr>
        <w:t xml:space="preserve"> </w:t>
      </w:r>
      <w:r w:rsidRPr="008E1C70">
        <w:rPr>
          <w:rFonts w:ascii="Source Sans Pro" w:hAnsi="Source Sans Pro"/>
          <w:color w:val="auto"/>
        </w:rPr>
        <w:t>Tribunal</w:t>
      </w:r>
      <w:r w:rsidR="000C7CAE" w:rsidRPr="008E1C7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</w:rPr>
          <w:id w:val="80420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8E1C70">
        <w:rPr>
          <w:rFonts w:ascii="Source Sans Pro" w:hAnsi="Source Sans Pro"/>
          <w:color w:val="auto"/>
        </w:rPr>
        <w:t xml:space="preserve"> Segurança</w:t>
      </w:r>
      <w:r w:rsidR="000C7CAE" w:rsidRPr="008E1C70">
        <w:rPr>
          <w:rFonts w:ascii="Source Sans Pro" w:hAnsi="Source Sans Pro"/>
          <w:color w:val="auto"/>
        </w:rPr>
        <w:t xml:space="preserve"> So</w:t>
      </w:r>
      <w:r w:rsidRPr="008E1C70">
        <w:rPr>
          <w:rFonts w:ascii="Source Sans Pro" w:hAnsi="Source Sans Pro"/>
          <w:color w:val="auto"/>
        </w:rPr>
        <w:t>cial</w:t>
      </w:r>
      <w:r w:rsidR="000C7CAE" w:rsidRPr="008E1C7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</w:rPr>
          <w:id w:val="-18382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8E1C70">
        <w:rPr>
          <w:rFonts w:ascii="Source Sans Pro" w:hAnsi="Source Sans Pro"/>
          <w:color w:val="auto"/>
        </w:rPr>
        <w:t xml:space="preserve"> Outro </w:t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instrText xml:space="preserve"> FORMTEXT </w:instrText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0C7CAE" w:rsidRPr="008E1C70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0C7CAE" w:rsidRPr="008E1C70">
        <w:rPr>
          <w:rStyle w:val="OSUBLINHADO"/>
          <w:rFonts w:ascii="Source Sans Pro" w:hAnsi="Source Sans Pro"/>
          <w:color w:val="auto"/>
        </w:rPr>
        <w:tab/>
      </w:r>
    </w:p>
    <w:p w:rsidR="00942D8F" w:rsidRPr="008E1C70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E1C70">
        <w:rPr>
          <w:rFonts w:ascii="Source Sans Pro" w:hAnsi="Source Sans Pro"/>
        </w:rPr>
        <w:t xml:space="preserve">identificação do </w:t>
      </w:r>
      <w:r w:rsidR="008D0F83" w:rsidRPr="008E1C70">
        <w:rPr>
          <w:rFonts w:ascii="Source Sans Pro" w:hAnsi="Source Sans Pro"/>
        </w:rPr>
        <w:t>processo</w:t>
      </w:r>
    </w:p>
    <w:p w:rsidR="00531854" w:rsidRPr="008E1C70" w:rsidRDefault="00C108EB" w:rsidP="0058609F">
      <w:pPr>
        <w:pStyle w:val="4TEXTOCHECKBOX"/>
        <w:tabs>
          <w:tab w:val="left" w:pos="1134"/>
          <w:tab w:val="left" w:pos="2410"/>
          <w:tab w:val="left" w:pos="3686"/>
          <w:tab w:val="left" w:pos="4820"/>
          <w:tab w:val="left" w:pos="6804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942D8F" w:rsidRPr="008E1C70">
        <w:rPr>
          <w:rFonts w:ascii="Source Sans Pro" w:hAnsi="Source Sans Pro"/>
          <w:color w:val="auto"/>
        </w:rPr>
        <w:t xml:space="preserve"> </w:t>
      </w:r>
      <w:r w:rsidR="00942D8F" w:rsidRPr="008E1C70">
        <w:rPr>
          <w:rFonts w:ascii="Source Sans Pro" w:hAnsi="Source Sans Pro"/>
          <w:caps w:val="0"/>
          <w:color w:val="auto"/>
          <w:sz w:val="18"/>
          <w:szCs w:val="18"/>
        </w:rPr>
        <w:t>Lote</w:t>
      </w:r>
      <w:r w:rsidR="0058609F" w:rsidRPr="008E1C70">
        <w:rPr>
          <w:rFonts w:ascii="Source Sans Pro" w:hAnsi="Source Sans Pro"/>
          <w:caps w:val="0"/>
          <w:color w:val="auto"/>
        </w:rPr>
        <w:t xml:space="preserve"> </w:t>
      </w:r>
      <w:r w:rsidR="00942D8F" w:rsidRPr="008E1C70">
        <w:rPr>
          <w:rFonts w:ascii="Source Sans Pro" w:hAnsi="Source Sans Pro"/>
          <w:caps w:val="0"/>
          <w:color w:val="auto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942D8F" w:rsidRPr="008E1C70">
        <w:rPr>
          <w:rFonts w:ascii="Source Sans Pro" w:hAnsi="Source Sans Pro"/>
          <w:color w:val="auto"/>
        </w:rPr>
        <w:t xml:space="preserve"> </w:t>
      </w:r>
      <w:r w:rsidR="00942D8F" w:rsidRPr="008E1C70">
        <w:rPr>
          <w:rFonts w:ascii="Source Sans Pro" w:hAnsi="Source Sans Pro"/>
          <w:caps w:val="0"/>
          <w:color w:val="auto"/>
          <w:sz w:val="18"/>
          <w:szCs w:val="18"/>
        </w:rPr>
        <w:t>Edifício</w:t>
      </w:r>
      <w:r w:rsidR="00942D8F" w:rsidRPr="008E1C70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942D8F" w:rsidRPr="008E1C70">
        <w:rPr>
          <w:rFonts w:ascii="Source Sans Pro" w:hAnsi="Source Sans Pro"/>
          <w:color w:val="auto"/>
        </w:rPr>
        <w:t xml:space="preserve"> </w:t>
      </w:r>
      <w:r w:rsidR="00942D8F" w:rsidRPr="008E1C70">
        <w:rPr>
          <w:rFonts w:ascii="Source Sans Pro" w:hAnsi="Source Sans Pro"/>
          <w:caps w:val="0"/>
          <w:color w:val="auto"/>
          <w:sz w:val="18"/>
          <w:szCs w:val="18"/>
        </w:rPr>
        <w:t>Fração</w:t>
      </w:r>
      <w:r w:rsidR="00942D8F" w:rsidRPr="008E1C70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942D8F" w:rsidRPr="008E1C70">
        <w:rPr>
          <w:rFonts w:ascii="Source Sans Pro" w:hAnsi="Source Sans Pro"/>
          <w:color w:val="auto"/>
        </w:rPr>
        <w:t xml:space="preserve"> </w:t>
      </w:r>
      <w:r w:rsidR="0058609F" w:rsidRPr="008E1C70">
        <w:rPr>
          <w:rFonts w:ascii="Source Sans Pro" w:hAnsi="Source Sans Pro"/>
          <w:caps w:val="0"/>
          <w:color w:val="auto"/>
          <w:sz w:val="18"/>
          <w:szCs w:val="18"/>
        </w:rPr>
        <w:t>Fogo</w:t>
      </w:r>
      <w:r w:rsidR="00942D8F" w:rsidRPr="008E1C70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942D8F" w:rsidRPr="008E1C70">
        <w:rPr>
          <w:rFonts w:ascii="Source Sans Pro" w:hAnsi="Source Sans Pro"/>
          <w:color w:val="auto"/>
        </w:rPr>
        <w:t xml:space="preserve"> </w:t>
      </w:r>
      <w:r w:rsidR="00942D8F" w:rsidRPr="008E1C70">
        <w:rPr>
          <w:rFonts w:ascii="Source Sans Pro" w:hAnsi="Source Sans Pro"/>
          <w:caps w:val="0"/>
          <w:color w:val="auto"/>
          <w:sz w:val="18"/>
          <w:szCs w:val="18"/>
        </w:rPr>
        <w:t>Estabelecimento</w:t>
      </w:r>
      <w:r w:rsidR="002F299E" w:rsidRPr="008E1C70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053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F299E" w:rsidRPr="008E1C70">
        <w:rPr>
          <w:rFonts w:ascii="Source Sans Pro" w:hAnsi="Source Sans Pro"/>
          <w:color w:val="auto"/>
        </w:rPr>
        <w:t xml:space="preserve">OUTRO </w:t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F299E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F299E" w:rsidRPr="008E1C70">
        <w:rPr>
          <w:rStyle w:val="OSUBLINHADO"/>
          <w:rFonts w:ascii="Source Sans Pro" w:hAnsi="Source Sans Pro"/>
          <w:color w:val="auto"/>
        </w:rPr>
        <w:tab/>
      </w:r>
    </w:p>
    <w:p w:rsidR="00655C66" w:rsidRPr="008E1C70" w:rsidRDefault="008D0F83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localização</w:t>
      </w:r>
      <w:r w:rsidR="00942D8F" w:rsidRPr="008E1C70">
        <w:rPr>
          <w:rFonts w:ascii="Source Sans Pro" w:hAnsi="Source Sans Pro"/>
          <w:color w:val="auto"/>
        </w:rPr>
        <w:t xml:space="preserve">  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8E1C70">
        <w:rPr>
          <w:rStyle w:val="OSUBLINHADO"/>
          <w:rFonts w:ascii="Source Sans Pro" w:hAnsi="Source Sans Pro"/>
          <w:color w:val="auto"/>
        </w:rPr>
        <w:tab/>
      </w:r>
    </w:p>
    <w:p w:rsidR="00655C66" w:rsidRPr="008E1C70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freguesia 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E1C70">
        <w:rPr>
          <w:rStyle w:val="OSUBLINHADO"/>
          <w:rFonts w:ascii="Source Sans Pro" w:hAnsi="Source Sans Pro"/>
          <w:color w:val="auto"/>
        </w:rPr>
        <w:tab/>
      </w:r>
    </w:p>
    <w:p w:rsidR="00655C66" w:rsidRPr="008E1C70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código postal</w:t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Fonts w:ascii="Source Sans Pro" w:hAnsi="Source Sans Pro"/>
          <w:color w:val="auto"/>
        </w:rPr>
        <w:t xml:space="preserve"> — 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655C66" w:rsidRPr="008E1C70">
        <w:rPr>
          <w:rStyle w:val="0BOLD"/>
          <w:rFonts w:ascii="Source Sans Pro" w:hAnsi="Source Sans Pro"/>
          <w:color w:val="auto"/>
        </w:rPr>
        <w:t xml:space="preserve"> </w:t>
      </w:r>
      <w:r w:rsidR="00655C66" w:rsidRPr="008E1C70">
        <w:rPr>
          <w:rFonts w:ascii="Source Sans Pro" w:hAnsi="Source Sans Pro"/>
          <w:color w:val="auto"/>
        </w:rPr>
        <w:t xml:space="preserve">localidaDe 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8E1C70">
        <w:rPr>
          <w:rStyle w:val="OSUBLINHADO"/>
          <w:rFonts w:ascii="Source Sans Pro" w:hAnsi="Source Sans Pro"/>
          <w:color w:val="auto"/>
        </w:rPr>
        <w:tab/>
      </w:r>
    </w:p>
    <w:p w:rsidR="00E4449E" w:rsidRPr="008E1C70" w:rsidRDefault="00E4449E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Códigos de acesso</w:t>
      </w:r>
      <w:r w:rsidR="00531854" w:rsidRPr="008E1C70">
        <w:rPr>
          <w:rFonts w:ascii="Source Sans Pro" w:hAnsi="Source Sans Pro"/>
          <w:color w:val="auto"/>
        </w:rPr>
        <w:t>:</w:t>
      </w:r>
    </w:p>
    <w:p w:rsidR="00E4449E" w:rsidRPr="008E1C70" w:rsidRDefault="00C108EB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8E1C70">
        <w:rPr>
          <w:rFonts w:ascii="Source Sans Pro" w:hAnsi="Source Sans Pro"/>
          <w:color w:val="auto"/>
        </w:rPr>
        <w:t xml:space="preserve"> Registo Predial: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8E1C70">
        <w:rPr>
          <w:rStyle w:val="OSUBLINHADO"/>
          <w:rFonts w:ascii="Source Sans Pro" w:hAnsi="Source Sans Pro"/>
          <w:color w:val="auto"/>
        </w:rPr>
        <w:tab/>
      </w:r>
    </w:p>
    <w:p w:rsidR="00655C66" w:rsidRPr="008E1C70" w:rsidRDefault="00C108EB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8E1C70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E4449E" w:rsidRPr="008E1C70">
        <w:rPr>
          <w:rFonts w:ascii="Source Sans Pro" w:hAnsi="Source Sans Pro"/>
          <w:color w:val="auto"/>
        </w:rPr>
        <w:t xml:space="preserve"> Registo Comercial:</w:t>
      </w:r>
      <w:r w:rsidR="00655C66" w:rsidRPr="008E1C70">
        <w:rPr>
          <w:rFonts w:ascii="Source Sans Pro" w:hAnsi="Source Sans Pro"/>
          <w:color w:val="auto"/>
        </w:rPr>
        <w:t xml:space="preserve"> 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8E1C70">
        <w:rPr>
          <w:rStyle w:val="OSUBLINHADO"/>
          <w:rFonts w:ascii="Source Sans Pro" w:hAnsi="Source Sans Pro"/>
          <w:color w:val="auto"/>
        </w:rPr>
        <w:tab/>
      </w:r>
    </w:p>
    <w:p w:rsidR="00655C66" w:rsidRPr="008E1C70" w:rsidRDefault="00C108EB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8893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BD" w:rsidRPr="008E1C70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B50FBD" w:rsidRPr="008E1C70">
        <w:rPr>
          <w:rFonts w:ascii="Source Sans Pro" w:hAnsi="Source Sans Pro"/>
          <w:color w:val="auto"/>
        </w:rPr>
        <w:t xml:space="preserve"> </w:t>
      </w:r>
      <w:r w:rsidR="00E4449E" w:rsidRPr="008E1C70">
        <w:rPr>
          <w:rFonts w:ascii="Source Sans Pro" w:hAnsi="Source Sans Pro"/>
          <w:color w:val="auto"/>
        </w:rPr>
        <w:t xml:space="preserve">Outro: 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E1C7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8E1C70">
        <w:rPr>
          <w:rStyle w:val="OSUBLINHADO"/>
          <w:rFonts w:ascii="Source Sans Pro" w:hAnsi="Source Sans Pro"/>
          <w:color w:val="auto"/>
        </w:rPr>
        <w:tab/>
      </w:r>
    </w:p>
    <w:p w:rsidR="008226DD" w:rsidRPr="008E1C70" w:rsidRDefault="008226DD" w:rsidP="008D0F83">
      <w:pPr>
        <w:keepNext/>
        <w:spacing w:before="120" w:line="280" w:lineRule="exact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8E1C7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Dados que permitem localizar o processo arquivado na Câmara Municipal: </w:t>
      </w:r>
    </w:p>
    <w:p w:rsidR="008D0F83" w:rsidRPr="008E1C70" w:rsidRDefault="008D0F83" w:rsidP="004F3E9A">
      <w:pPr>
        <w:widowControl w:val="0"/>
        <w:tabs>
          <w:tab w:val="left" w:pos="851"/>
          <w:tab w:val="left" w:pos="3686"/>
          <w:tab w:val="left" w:pos="4820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8E1C7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- N.º do processo</w:t>
      </w:r>
      <w:r w:rsidRPr="008E1C70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8E1C7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Pr="008E1C7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Ano 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8E1C7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8E1C70" w:rsidRDefault="008226DD" w:rsidP="008226DD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8E1C70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8E1C7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8E1C70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8E1C70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8E1C7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264CDA" w:rsidRPr="008E1C7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E1C70">
        <w:rPr>
          <w:rFonts w:ascii="Source Sans Pro" w:hAnsi="Source Sans Pro"/>
        </w:rPr>
        <w:t>MEIOS DE NOTIFICAÇÃO</w:t>
      </w:r>
    </w:p>
    <w:p w:rsidR="00264CDA" w:rsidRPr="008E1C70" w:rsidRDefault="00C108EB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9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8E1C7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8E1C7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e-mail 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8E1C70">
        <w:rPr>
          <w:rStyle w:val="OSUBLINHADO"/>
          <w:rFonts w:ascii="Source Sans Pro" w:hAnsi="Source Sans Pro"/>
          <w:color w:val="auto"/>
        </w:rPr>
        <w:tab/>
      </w:r>
    </w:p>
    <w:p w:rsidR="00264CDA" w:rsidRPr="008E1C70" w:rsidRDefault="00C108EB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EE" w:rsidRPr="00B50FB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7FC7" w:rsidRPr="00B50FBD">
        <w:rPr>
          <w:rFonts w:ascii="Source Sans Pro" w:hAnsi="Source Sans Pro"/>
          <w:color w:val="auto"/>
        </w:rPr>
        <w:t xml:space="preserve"> Técnico</w:t>
      </w:r>
      <w:r w:rsidR="000D7FC7" w:rsidRPr="008E1C70">
        <w:rPr>
          <w:rFonts w:ascii="Source Sans Pro" w:hAnsi="Source Sans Pro"/>
          <w:color w:val="auto"/>
        </w:rPr>
        <w:t xml:space="preserve"> autor do projeto: </w:t>
      </w:r>
      <w:r w:rsidR="000D7FC7" w:rsidRPr="008E1C70">
        <w:rPr>
          <w:rStyle w:val="0BOLD"/>
          <w:rFonts w:ascii="Source Sans Pro" w:hAnsi="Source Sans Pro"/>
          <w:color w:val="auto"/>
        </w:rPr>
        <w:t>email</w:t>
      </w:r>
      <w:r w:rsidR="000D7FC7" w:rsidRPr="008E1C70">
        <w:rPr>
          <w:rFonts w:ascii="Source Sans Pro" w:hAnsi="Source Sans Pro"/>
          <w:color w:val="auto"/>
        </w:rPr>
        <w:t xml:space="preserve">  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8E1C70">
        <w:rPr>
          <w:rStyle w:val="OSUBLINHADO"/>
          <w:rFonts w:ascii="Source Sans Pro" w:hAnsi="Source Sans Pro"/>
          <w:color w:val="auto"/>
        </w:rPr>
        <w:tab/>
      </w:r>
    </w:p>
    <w:p w:rsidR="002975D7" w:rsidRPr="008E1C70" w:rsidRDefault="00C108EB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EE" w:rsidRPr="00B50FB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7FC7" w:rsidRPr="00B50FBD">
        <w:rPr>
          <w:rFonts w:ascii="Source Sans Pro" w:hAnsi="Source Sans Pro"/>
          <w:color w:val="auto"/>
        </w:rPr>
        <w:t xml:space="preserve"> Outro</w:t>
      </w:r>
      <w:r w:rsidR="000D7FC7" w:rsidRPr="008E1C70">
        <w:rPr>
          <w:rFonts w:ascii="Source Sans Pro" w:hAnsi="Source Sans Pro"/>
          <w:color w:val="auto"/>
        </w:rPr>
        <w:t xml:space="preserve">: </w:t>
      </w:r>
      <w:r w:rsidR="000D7FC7" w:rsidRPr="008E1C70">
        <w:rPr>
          <w:rStyle w:val="0BOLD"/>
          <w:rFonts w:ascii="Source Sans Pro" w:hAnsi="Source Sans Pro"/>
          <w:color w:val="auto"/>
        </w:rPr>
        <w:t>email</w:t>
      </w:r>
      <w:r w:rsidR="000D7FC7" w:rsidRPr="008E1C70">
        <w:rPr>
          <w:rFonts w:ascii="Source Sans Pro" w:hAnsi="Source Sans Pro"/>
          <w:color w:val="auto"/>
        </w:rPr>
        <w:t xml:space="preserve"> 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8E1C70">
        <w:rPr>
          <w:rStyle w:val="OSUBLINHADO"/>
          <w:rFonts w:ascii="Source Sans Pro" w:hAnsi="Source Sans Pro"/>
          <w:color w:val="auto"/>
        </w:rPr>
        <w:tab/>
      </w:r>
    </w:p>
    <w:p w:rsidR="00264CDA" w:rsidRPr="008E1C7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E1C70">
        <w:rPr>
          <w:rFonts w:ascii="Source Sans Pro" w:hAnsi="Source Sans Pro"/>
        </w:rPr>
        <w:t>OBSERVAÇÕES</w:t>
      </w:r>
    </w:p>
    <w:p w:rsidR="00264CDA" w:rsidRPr="008E1C7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7"/>
      <w:r w:rsidR="0082318B" w:rsidRPr="008E1C7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8E1C70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8E1C7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8E1C7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E1C70">
        <w:rPr>
          <w:rFonts w:ascii="Source Sans Pro" w:hAnsi="Source Sans Pro"/>
        </w:rPr>
        <w:t>PROTEÇÃO DE DADOS</w:t>
      </w:r>
    </w:p>
    <w:p w:rsidR="00264CDA" w:rsidRPr="008E1C70" w:rsidRDefault="00C108EB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E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8E1C70">
        <w:rPr>
          <w:rFonts w:ascii="Source Sans Pro" w:hAnsi="Source Sans Pro"/>
          <w:color w:val="auto"/>
        </w:rPr>
        <w:t xml:space="preserve"> </w:t>
      </w:r>
      <w:r w:rsidR="000D7FC7" w:rsidRPr="008E1C70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8E1C70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>PEDE DEFERIMENTO</w:t>
      </w:r>
    </w:p>
    <w:p w:rsidR="00264CDA" w:rsidRPr="008E1C70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O(s) requerente(s) ou representante legal / </w:t>
      </w:r>
      <w:r w:rsidRPr="008E1C7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Style w:val="0BOLD"/>
          <w:rFonts w:ascii="Source Sans Pro" w:hAnsi="Source Sans Pro"/>
          <w:color w:val="auto"/>
        </w:rPr>
        <w:t xml:space="preserve">  </w:t>
      </w:r>
      <w:r w:rsidRPr="008E1C70">
        <w:rPr>
          <w:rFonts w:ascii="Source Sans Pro" w:hAnsi="Source Sans Pro"/>
          <w:color w:val="auto"/>
        </w:rPr>
        <w:t>DATA</w:t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8E1C7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8E1C70">
        <w:rPr>
          <w:rStyle w:val="OSUBLINHADO"/>
          <w:rFonts w:ascii="Source Sans Pro" w:hAnsi="Source Sans Pro"/>
          <w:color w:val="auto"/>
        </w:rPr>
        <w:tab/>
      </w:r>
    </w:p>
    <w:p w:rsidR="00A8437F" w:rsidRPr="008E1C70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8E1C70">
        <w:rPr>
          <w:rFonts w:ascii="Source Sans Pro" w:hAnsi="Source Sans Pro"/>
          <w:lang w:val="en-GB"/>
        </w:rPr>
        <w:t>LEGISLAÇÃO APLICÁVEL</w:t>
      </w:r>
    </w:p>
    <w:p w:rsidR="009C097C" w:rsidRPr="008C0D45" w:rsidRDefault="009C097C" w:rsidP="009C097C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9C097C" w:rsidRPr="009C097C" w:rsidRDefault="008D0F83" w:rsidP="009C097C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9C097C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- Regulamento 414/2017</w:t>
      </w:r>
      <w:r w:rsidR="00A21DA2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-</w:t>
      </w:r>
      <w:r w:rsidRPr="009C097C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publicado no Diário da República, 2ª Série n.º 150, de 4 de agosto.</w:t>
      </w:r>
    </w:p>
    <w:p w:rsidR="00A8437F" w:rsidRPr="008E1C70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F67B94" w:rsidRPr="008E1C70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8E1C7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8E1C70" w:rsidRDefault="000C7CAE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8E1C7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Reprodução de documento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8E1C70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E1C70" w:rsidRDefault="000C7CAE" w:rsidP="009C097C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lang w:val="pt-PT"/>
              </w:rPr>
            </w:pPr>
            <w:r w:rsidRPr="008E1C70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>Documento</w:t>
            </w:r>
            <w:r w:rsidR="009C097C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>s</w:t>
            </w:r>
            <w:r w:rsidRPr="008E1C70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 xml:space="preserve"> comprovativo</w:t>
            </w:r>
            <w:r w:rsidR="009C097C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>s</w:t>
            </w:r>
            <w:r w:rsidRPr="008E1C70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 xml:space="preserve"> da leg</w:t>
            </w:r>
            <w:r w:rsidR="00023FF6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>i</w:t>
            </w:r>
            <w:r w:rsidRPr="008E1C70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>timidade do requerente</w:t>
            </w:r>
            <w:r w:rsidR="009C097C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 xml:space="preserve">: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E1C7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E1C7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E1C7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E1C7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E1C7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E1C7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8E1C70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E1C70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itular do direito de uso e habitação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 fotocópia da escritura notarial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8E1C7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E1C70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rocurador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 fotocópia simples da procuração ou código de acesso à procuração online</w:t>
            </w:r>
            <w:r w:rsidR="008078EE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a escritura notarial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8E1C7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E1C70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roprietário e superficiário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 certidão da conservatória do registpo predial oucódigo de acesso à certidão permanente e quando o prédio estiver omisso, certidão negativa do registo predial acompanhada de fotocópia</w:t>
            </w:r>
            <w:r w:rsidR="008078EE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da caderneta predial emitida há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menos de um ano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, onde conste os artigos matriciais correspondentes ao prédio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8E1C7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E1C70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Usufrutuário</w:t>
            </w:r>
            <w:r w:rsidR="000C7CAE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cópia da escritura notarial 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8E1C7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E1C70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rrendatário</w:t>
            </w:r>
            <w:r w:rsidR="000C7CAE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cópia do contrato de arrendamento</w:t>
            </w:r>
            <w:r w:rsidR="008078EE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="00221844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u, caso este não exista, último recibo da renda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8E1C7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8E1C7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E1C70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essoa coletiva de natureza associativa</w:t>
            </w:r>
            <w:r w:rsidR="000C7CAE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fotocópia da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ta da tomada de posse da direção e fotocópias dos estutos da associação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E1C70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8E1C70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8E1C70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dministração de condomínio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 fotocópia da ata de nomeação de administrador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6052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83719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2246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8E1C70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8E1C70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Comodatário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 contrato de comodato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5401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31460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0449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8E1C70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8E1C70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romitente comprador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fotocópia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 contrato de promessa de compra e venda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0654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4543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085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8E1C70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8E1C70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Donatário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ontrato de doação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75016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032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208156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8E1C70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8E1C70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Cessionário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da comunicação da cessão da exploração ao senhorio, cotrato de cessão de exploração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4363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2154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12585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8E1C70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8E1C70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8E1C7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espassário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</w:t>
            </w:r>
            <w:r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da comunicação de trespasse ao senhorio, contrato de trespasse</w:t>
            </w:r>
            <w:r w:rsidR="00BD5BB7" w:rsidRPr="008E1C7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6894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4951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0650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8E1C70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8E1C7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8E1C70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8E1C7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. </w:t>
      </w:r>
      <w:r w:rsidRPr="008E1C7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8E1C70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8E1C70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8E1C70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8E1C70">
        <w:rPr>
          <w:rFonts w:ascii="Source Sans Pro" w:hAnsi="Source Sans Pro"/>
          <w:color w:val="auto"/>
        </w:rPr>
        <w:t xml:space="preserve">O trabalhador/ </w:t>
      </w:r>
      <w:r w:rsidRPr="008E1C7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E1C7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8E1C70">
        <w:rPr>
          <w:rStyle w:val="OSUBLINHADO"/>
          <w:rFonts w:ascii="Source Sans Pro" w:hAnsi="Source Sans Pro"/>
          <w:color w:val="auto"/>
        </w:rPr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Style w:val="0BOLD"/>
          <w:rFonts w:ascii="Source Sans Pro" w:hAnsi="Source Sans Pro"/>
          <w:color w:val="auto"/>
        </w:rPr>
        <w:t xml:space="preserve">  </w:t>
      </w:r>
      <w:r w:rsidRPr="008E1C70">
        <w:rPr>
          <w:rFonts w:ascii="Source Sans Pro" w:hAnsi="Source Sans Pro"/>
          <w:color w:val="auto"/>
        </w:rPr>
        <w:t>DATA</w:t>
      </w:r>
      <w:r w:rsidRPr="008E1C70">
        <w:rPr>
          <w:rStyle w:val="0BOLD"/>
          <w:rFonts w:ascii="Source Sans Pro" w:hAnsi="Source Sans Pro"/>
          <w:color w:val="auto"/>
        </w:rPr>
        <w:t xml:space="preserve"> </w:t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E1C7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8E1C70">
        <w:rPr>
          <w:rStyle w:val="OSUBLINHADO"/>
          <w:rFonts w:ascii="Source Sans Pro" w:hAnsi="Source Sans Pro"/>
          <w:color w:val="auto"/>
        </w:rPr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8E1C70">
        <w:rPr>
          <w:rStyle w:val="OSUBLINHADO"/>
          <w:rFonts w:ascii="Source Sans Pro" w:hAnsi="Source Sans Pro"/>
          <w:color w:val="auto"/>
        </w:rPr>
        <w:tab/>
      </w:r>
      <w:r w:rsidRPr="008E1C70">
        <w:rPr>
          <w:rFonts w:ascii="Source Sans Pro" w:hAnsi="Source Sans Pro"/>
          <w:color w:val="auto"/>
        </w:rPr>
        <w:t xml:space="preserve">  N.º Mecanográfico  </w:t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E1C7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8E1C70">
        <w:rPr>
          <w:rStyle w:val="OSUBLINHADO"/>
          <w:rFonts w:ascii="Source Sans Pro" w:hAnsi="Source Sans Pro"/>
          <w:color w:val="auto"/>
        </w:rPr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8E1C7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8E1C70">
        <w:rPr>
          <w:rStyle w:val="OSUBLINHADO"/>
          <w:rFonts w:ascii="Source Sans Pro" w:hAnsi="Source Sans Pro"/>
          <w:color w:val="auto"/>
        </w:rPr>
        <w:tab/>
      </w:r>
    </w:p>
    <w:sectPr w:rsidR="00A8437F" w:rsidRPr="008E1C70" w:rsidSect="00655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F1" w:rsidRDefault="008E18F1">
      <w:r>
        <w:separator/>
      </w:r>
    </w:p>
  </w:endnote>
  <w:endnote w:type="continuationSeparator" w:id="0">
    <w:p w:rsidR="008E18F1" w:rsidRDefault="008E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F6" w:rsidRDefault="00023F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8F1" w:rsidRPr="00695233" w:rsidRDefault="008E18F1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976BD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9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C097C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023FF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4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9C097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9C097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F6" w:rsidRDefault="00023F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F1" w:rsidRDefault="008E18F1">
      <w:r>
        <w:separator/>
      </w:r>
    </w:p>
  </w:footnote>
  <w:footnote w:type="continuationSeparator" w:id="0">
    <w:p w:rsidR="008E18F1" w:rsidRDefault="008E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F6" w:rsidRDefault="00023F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F6" w:rsidRDefault="00023F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F6" w:rsidRDefault="00023F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87E623F2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fyVZ36heRaowNN32TL5Y2B+Pt6usVWFC31P+EjDNhMbBZjONf2TqItdCkz0njby1PJ3pZuPChUtkWXEXUNwg==" w:salt="6vgTkPcfMJR1lH5rh9u6V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23FF6"/>
    <w:rsid w:val="00075ADA"/>
    <w:rsid w:val="000846B7"/>
    <w:rsid w:val="00086BBE"/>
    <w:rsid w:val="00094347"/>
    <w:rsid w:val="000A291E"/>
    <w:rsid w:val="000C7CAE"/>
    <w:rsid w:val="000D774E"/>
    <w:rsid w:val="000D7FC7"/>
    <w:rsid w:val="00107047"/>
    <w:rsid w:val="00130ABA"/>
    <w:rsid w:val="00133489"/>
    <w:rsid w:val="00162C74"/>
    <w:rsid w:val="00191BFA"/>
    <w:rsid w:val="001C400B"/>
    <w:rsid w:val="001D6A40"/>
    <w:rsid w:val="002053CF"/>
    <w:rsid w:val="00221844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299E"/>
    <w:rsid w:val="002F3A7B"/>
    <w:rsid w:val="002F4FB3"/>
    <w:rsid w:val="00303D6A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D622D"/>
    <w:rsid w:val="004E563E"/>
    <w:rsid w:val="004F3E9A"/>
    <w:rsid w:val="00510EA5"/>
    <w:rsid w:val="005144A1"/>
    <w:rsid w:val="00526673"/>
    <w:rsid w:val="00531854"/>
    <w:rsid w:val="00541A7F"/>
    <w:rsid w:val="005460A8"/>
    <w:rsid w:val="00562B29"/>
    <w:rsid w:val="00564046"/>
    <w:rsid w:val="00584ABE"/>
    <w:rsid w:val="0058609F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8078EE"/>
    <w:rsid w:val="008226DD"/>
    <w:rsid w:val="0082318B"/>
    <w:rsid w:val="00850480"/>
    <w:rsid w:val="008634A9"/>
    <w:rsid w:val="00886EDA"/>
    <w:rsid w:val="008D0F83"/>
    <w:rsid w:val="008E18F1"/>
    <w:rsid w:val="008E1C70"/>
    <w:rsid w:val="009017B7"/>
    <w:rsid w:val="00903AC9"/>
    <w:rsid w:val="00907650"/>
    <w:rsid w:val="00942D8F"/>
    <w:rsid w:val="0095014B"/>
    <w:rsid w:val="009635EF"/>
    <w:rsid w:val="00976BD4"/>
    <w:rsid w:val="009B0FD4"/>
    <w:rsid w:val="009C097C"/>
    <w:rsid w:val="009D65C0"/>
    <w:rsid w:val="009E4655"/>
    <w:rsid w:val="009E65AF"/>
    <w:rsid w:val="009F5132"/>
    <w:rsid w:val="00A21DA2"/>
    <w:rsid w:val="00A23C5E"/>
    <w:rsid w:val="00A3031D"/>
    <w:rsid w:val="00A45251"/>
    <w:rsid w:val="00A57B7B"/>
    <w:rsid w:val="00A63495"/>
    <w:rsid w:val="00A8437F"/>
    <w:rsid w:val="00AA4780"/>
    <w:rsid w:val="00AE1B66"/>
    <w:rsid w:val="00B12F33"/>
    <w:rsid w:val="00B50FBD"/>
    <w:rsid w:val="00B574C5"/>
    <w:rsid w:val="00BC69F7"/>
    <w:rsid w:val="00BD5BB7"/>
    <w:rsid w:val="00BF3B52"/>
    <w:rsid w:val="00BF45BC"/>
    <w:rsid w:val="00C1055F"/>
    <w:rsid w:val="00C108EB"/>
    <w:rsid w:val="00C11042"/>
    <w:rsid w:val="00C233B0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846D1"/>
    <w:rsid w:val="00DB40CC"/>
    <w:rsid w:val="00DB78C5"/>
    <w:rsid w:val="00DC2C2D"/>
    <w:rsid w:val="00DD307A"/>
    <w:rsid w:val="00DD6327"/>
    <w:rsid w:val="00E05C55"/>
    <w:rsid w:val="00E362EF"/>
    <w:rsid w:val="00E4449E"/>
    <w:rsid w:val="00E51B91"/>
    <w:rsid w:val="00E84E9A"/>
    <w:rsid w:val="00EB0768"/>
    <w:rsid w:val="00EC048E"/>
    <w:rsid w:val="00EE6513"/>
    <w:rsid w:val="00EF004F"/>
    <w:rsid w:val="00F07C37"/>
    <w:rsid w:val="00F652FD"/>
    <w:rsid w:val="00F67B94"/>
    <w:rsid w:val="00F67CB7"/>
    <w:rsid w:val="00F8391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26B35"/>
  <w14:defaultImageDpi w14:val="0"/>
  <w15:docId w15:val="{BFD0993A-E378-49A9-9081-A925082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4013-514A-446F-8F07-0CCDDDD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713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5</cp:revision>
  <cp:lastPrinted>2018-04-17T09:38:00Z</cp:lastPrinted>
  <dcterms:created xsi:type="dcterms:W3CDTF">2018-06-12T08:54:00Z</dcterms:created>
  <dcterms:modified xsi:type="dcterms:W3CDTF">2018-06-12T08:59:00Z</dcterms:modified>
</cp:coreProperties>
</file>